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318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5E661F" w:rsidRPr="005E661F" w:rsidTr="006152BD">
        <w:trPr>
          <w:trHeight w:val="1497"/>
        </w:trPr>
        <w:tc>
          <w:tcPr>
            <w:tcW w:w="4395" w:type="dxa"/>
          </w:tcPr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0" w:name="_GoBack"/>
            <w:r w:rsidRPr="005E661F">
              <w:rPr>
                <w:rFonts w:ascii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5E661F" w:rsidRPr="005E661F" w:rsidRDefault="005E661F" w:rsidP="005E661F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5E661F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4"/>
                <w:lang w:val="pt-BR"/>
              </w:rPr>
            </w:pPr>
            <w:r w:rsidRPr="005E661F">
              <w:rPr>
                <w:rFonts w:ascii="Times New Roman" w:hAnsi="Times New Roman"/>
                <w:sz w:val="26"/>
                <w:szCs w:val="26"/>
              </w:rPr>
              <w:t>Số:</w:t>
            </w:r>
            <w:r w:rsidRPr="005E661F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{SoHoSo}/{NamXetXu}/QĐST-</w:t>
            </w:r>
            <w:r w:rsidR="004F7F55">
              <w:rPr>
                <w:rFonts w:ascii="Times New Roman" w:hAnsi="Times New Roman"/>
                <w:sz w:val="24"/>
              </w:rPr>
              <w:t xml:space="preserve"> HNGĐ</w:t>
            </w:r>
          </w:p>
        </w:tc>
        <w:tc>
          <w:tcPr>
            <w:tcW w:w="5619" w:type="dxa"/>
          </w:tcPr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5E661F">
              <w:rPr>
                <w:rFonts w:ascii="Times New Roman" w:hAnsi="Times New Roman"/>
                <w:b/>
                <w:sz w:val="24"/>
                <w:lang w:val="pt-BR"/>
              </w:rPr>
              <w:t>CỘNG HÒA XÃ HỘI CHỦ NGHĨA VIỆT NAM</w:t>
            </w:r>
          </w:p>
          <w:p w:rsidR="005E661F" w:rsidRPr="005E661F" w:rsidRDefault="005E661F" w:rsidP="005E661F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E661F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5E661F" w:rsidRPr="005E661F" w:rsidRDefault="005E661F" w:rsidP="005E661F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5E661F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5E661F" w:rsidRPr="005E661F" w:rsidRDefault="005E661F" w:rsidP="005E661F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5E661F">
              <w:rPr>
                <w:rFonts w:ascii="Times New Roman" w:hAnsi="Times New Roman"/>
                <w:sz w:val="24"/>
              </w:rPr>
              <w:t xml:space="preserve">   </w:t>
            </w:r>
            <w:r w:rsidRPr="005E661F">
              <w:rPr>
                <w:rFonts w:ascii="Times New Roman" w:hAnsi="Times New Roman"/>
                <w:i/>
                <w:szCs w:val="28"/>
              </w:rPr>
              <w:t>{TinhThanh}, {NgayXetXu}</w:t>
            </w:r>
          </w:p>
        </w:tc>
      </w:tr>
    </w:tbl>
    <w:bookmarkEnd w:id="0"/>
    <w:p w:rsidR="001755B8" w:rsidRPr="00107761" w:rsidRDefault="001755B8" w:rsidP="005E661F">
      <w:pPr>
        <w:widowControl w:val="0"/>
        <w:spacing w:before="240"/>
        <w:ind w:firstLine="0"/>
        <w:jc w:val="center"/>
        <w:rPr>
          <w:rFonts w:ascii="Times New Roman" w:hAnsi="Times New Roman"/>
          <w:b/>
          <w:szCs w:val="28"/>
        </w:rPr>
      </w:pPr>
      <w:r w:rsidRPr="00107761">
        <w:rPr>
          <w:rFonts w:ascii="Times New Roman" w:hAnsi="Times New Roman"/>
          <w:b/>
          <w:szCs w:val="28"/>
        </w:rPr>
        <w:t xml:space="preserve">QUYẾT ĐỊNH </w:t>
      </w:r>
    </w:p>
    <w:p w:rsidR="001755B8" w:rsidRPr="00107761" w:rsidRDefault="001755B8" w:rsidP="005E661F">
      <w:pPr>
        <w:widowControl w:val="0"/>
        <w:spacing w:before="0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MỞ PHIÊN HỌP GIẢI QUYẾT VIỆC </w:t>
      </w:r>
      <w:r w:rsidR="004F7F55">
        <w:rPr>
          <w:rFonts w:ascii="Times New Roman" w:hAnsi="Times New Roman"/>
          <w:b/>
          <w:szCs w:val="28"/>
        </w:rPr>
        <w:t>HÔN NHÂN VÀ GIA ĐÌNH</w:t>
      </w:r>
    </w:p>
    <w:p w:rsidR="001755B8" w:rsidRPr="004A042A" w:rsidRDefault="001755B8" w:rsidP="005E661F">
      <w:pPr>
        <w:widowControl w:val="0"/>
        <w:spacing w:before="240" w:after="120"/>
        <w:ind w:firstLine="0"/>
        <w:jc w:val="center"/>
        <w:rPr>
          <w:rFonts w:ascii="Times New Roman" w:hAnsi="Times New Roman"/>
          <w:szCs w:val="28"/>
          <w:vertAlign w:val="superscript"/>
        </w:rPr>
      </w:pPr>
      <w:r w:rsidRPr="004A042A">
        <w:rPr>
          <w:rFonts w:ascii="Times New Roman" w:hAnsi="Times New Roman"/>
          <w:b/>
          <w:szCs w:val="28"/>
        </w:rPr>
        <w:t xml:space="preserve">TOÀ ÁN NHÂN DÂN </w:t>
      </w:r>
      <w:r w:rsidR="005E661F">
        <w:rPr>
          <w:rFonts w:ascii="Times New Roman" w:hAnsi="Times New Roman"/>
          <w:b/>
          <w:szCs w:val="28"/>
        </w:rPr>
        <w:t>{TenToaAnInHoa}</w:t>
      </w:r>
    </w:p>
    <w:p w:rsidR="001755B8" w:rsidRPr="007E768C" w:rsidRDefault="001755B8" w:rsidP="001755B8">
      <w:pPr>
        <w:widowControl w:val="0"/>
        <w:tabs>
          <w:tab w:val="left" w:leader="dot" w:pos="9072"/>
        </w:tabs>
        <w:spacing w:before="240"/>
        <w:jc w:val="left"/>
        <w:rPr>
          <w:rFonts w:ascii="Times New Roman" w:hAnsi="Times New Roman"/>
          <w:szCs w:val="28"/>
          <w:vertAlign w:val="superscript"/>
        </w:rPr>
      </w:pPr>
      <w:r w:rsidRPr="007E768C">
        <w:rPr>
          <w:rFonts w:ascii="Times New Roman" w:hAnsi="Times New Roman"/>
          <w:szCs w:val="28"/>
        </w:rPr>
        <w:t xml:space="preserve">Căn cứ vào Điều </w:t>
      </w:r>
      <w:r w:rsidR="00253DBA">
        <w:rPr>
          <w:rFonts w:ascii="Times New Roman" w:hAnsi="Times New Roman"/>
          <w:szCs w:val="28"/>
        </w:rPr>
        <w:t xml:space="preserve">48 và điểm d khoản 2 </w:t>
      </w:r>
      <w:r>
        <w:rPr>
          <w:rFonts w:ascii="Times New Roman" w:hAnsi="Times New Roman"/>
          <w:szCs w:val="28"/>
        </w:rPr>
        <w:t>Điều</w:t>
      </w:r>
      <w:r w:rsidRPr="007E768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66</w:t>
      </w:r>
      <w:r w:rsidRPr="007E768C">
        <w:rPr>
          <w:rFonts w:ascii="Times New Roman" w:hAnsi="Times New Roman"/>
          <w:szCs w:val="28"/>
        </w:rPr>
        <w:t xml:space="preserve"> của Bộ luật </w:t>
      </w:r>
      <w:r w:rsidR="00253DBA" w:rsidRPr="007E768C">
        <w:rPr>
          <w:rFonts w:ascii="Times New Roman" w:hAnsi="Times New Roman"/>
          <w:szCs w:val="28"/>
        </w:rPr>
        <w:t>T</w:t>
      </w:r>
      <w:r w:rsidRPr="007E768C">
        <w:rPr>
          <w:rFonts w:ascii="Times New Roman" w:hAnsi="Times New Roman"/>
          <w:szCs w:val="28"/>
        </w:rPr>
        <w:t>ố tụng dân sự;</w:t>
      </w:r>
    </w:p>
    <w:p w:rsidR="001755B8" w:rsidRPr="007E768C" w:rsidRDefault="001755B8" w:rsidP="001755B8">
      <w:pPr>
        <w:widowControl w:val="0"/>
        <w:tabs>
          <w:tab w:val="left" w:leader="dot" w:pos="9072"/>
        </w:tabs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Sau khi nghiên cứu hồ sơ </w:t>
      </w:r>
      <w:r>
        <w:rPr>
          <w:rFonts w:ascii="Times New Roman" w:hAnsi="Times New Roman"/>
          <w:szCs w:val="28"/>
        </w:rPr>
        <w:t>việc</w:t>
      </w:r>
      <w:r w:rsidRPr="007E768C">
        <w:rPr>
          <w:rFonts w:ascii="Times New Roman" w:hAnsi="Times New Roman"/>
          <w:szCs w:val="28"/>
        </w:rPr>
        <w:t xml:space="preserve"> </w:t>
      </w:r>
      <w:r w:rsidR="004F7F55">
        <w:rPr>
          <w:rFonts w:ascii="Times New Roman" w:hAnsi="Times New Roman"/>
          <w:szCs w:val="28"/>
        </w:rPr>
        <w:t>hôn nhân và gia đình</w:t>
      </w:r>
      <w:r w:rsidR="004F7F55" w:rsidRPr="007E768C">
        <w:rPr>
          <w:rFonts w:ascii="Times New Roman" w:hAnsi="Times New Roman"/>
          <w:szCs w:val="28"/>
        </w:rPr>
        <w:t xml:space="preserve"> sơ thẩm</w:t>
      </w:r>
      <w:r w:rsidRPr="007E768C">
        <w:rPr>
          <w:rFonts w:ascii="Times New Roman" w:hAnsi="Times New Roman"/>
          <w:szCs w:val="28"/>
        </w:rPr>
        <w:t xml:space="preserve"> sơ thẩm thụ lý số</w:t>
      </w:r>
      <w:r w:rsidR="005E661F">
        <w:rPr>
          <w:rFonts w:ascii="Times New Roman" w:hAnsi="Times New Roman"/>
          <w:szCs w:val="28"/>
        </w:rPr>
        <w:t xml:space="preserve"> </w:t>
      </w:r>
      <w:r w:rsidR="005E661F" w:rsidRPr="005D29AC">
        <w:rPr>
          <w:rFonts w:ascii="Times New Roman" w:hAnsi="Times New Roman"/>
          <w:szCs w:val="28"/>
        </w:rPr>
        <w:t>{SoThuLy}/{NamThuLy}/</w:t>
      </w:r>
      <w:r w:rsidR="005E661F" w:rsidRPr="005776DD">
        <w:rPr>
          <w:rFonts w:ascii="Times New Roman" w:hAnsi="Times New Roman"/>
          <w:szCs w:val="28"/>
        </w:rPr>
        <w:t xml:space="preserve">TLST-DS </w:t>
      </w:r>
      <w:r w:rsidR="005E661F" w:rsidRPr="005D29AC">
        <w:rPr>
          <w:rFonts w:ascii="Times New Roman" w:hAnsi="Times New Roman"/>
          <w:szCs w:val="28"/>
        </w:rPr>
        <w:t>{NgayThuLy};</w:t>
      </w:r>
    </w:p>
    <w:p w:rsidR="001755B8" w:rsidRPr="007E768C" w:rsidRDefault="001755B8" w:rsidP="005E661F">
      <w:pPr>
        <w:widowControl w:val="0"/>
        <w:tabs>
          <w:tab w:val="left" w:leader="dot" w:pos="9072"/>
        </w:tabs>
        <w:spacing w:before="240" w:after="120"/>
        <w:ind w:firstLine="0"/>
        <w:jc w:val="center"/>
        <w:rPr>
          <w:rFonts w:ascii="Times New Roman" w:hAnsi="Times New Roman"/>
          <w:b/>
          <w:szCs w:val="28"/>
        </w:rPr>
      </w:pPr>
      <w:r w:rsidRPr="007E768C">
        <w:rPr>
          <w:rFonts w:ascii="Times New Roman" w:hAnsi="Times New Roman"/>
          <w:b/>
          <w:szCs w:val="28"/>
        </w:rPr>
        <w:t>QUYẾT ĐỊNH:</w:t>
      </w:r>
    </w:p>
    <w:p w:rsidR="001755B8" w:rsidRPr="007E768C" w:rsidRDefault="001755B8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i/>
          <w:szCs w:val="28"/>
        </w:rPr>
      </w:pPr>
      <w:r w:rsidRPr="007E768C">
        <w:rPr>
          <w:rFonts w:ascii="Times New Roman" w:hAnsi="Times New Roman"/>
          <w:b/>
          <w:szCs w:val="28"/>
        </w:rPr>
        <w:t>1.</w:t>
      </w:r>
      <w:r w:rsidRPr="007E768C">
        <w:rPr>
          <w:rFonts w:ascii="Times New Roman" w:hAnsi="Times New Roman"/>
          <w:szCs w:val="28"/>
        </w:rPr>
        <w:t xml:space="preserve"> </w:t>
      </w:r>
      <w:r w:rsidR="0050681A">
        <w:rPr>
          <w:rFonts w:ascii="Times New Roman" w:hAnsi="Times New Roman"/>
          <w:szCs w:val="28"/>
        </w:rPr>
        <w:t xml:space="preserve">Mở phiên họp để giải quyết việc </w:t>
      </w:r>
      <w:r w:rsidRPr="007E768C">
        <w:rPr>
          <w:rFonts w:ascii="Times New Roman" w:hAnsi="Times New Roman"/>
          <w:szCs w:val="28"/>
        </w:rPr>
        <w:t>dân sự về việc</w:t>
      </w:r>
      <w:r w:rsidR="004F7F55">
        <w:rPr>
          <w:rFonts w:ascii="Times New Roman" w:hAnsi="Times New Roman"/>
          <w:szCs w:val="28"/>
        </w:rPr>
        <w:t xml:space="preserve"> hôn nhân và gia đình</w:t>
      </w:r>
      <w:r w:rsidR="004F7F55" w:rsidRPr="007E768C">
        <w:rPr>
          <w:rFonts w:ascii="Times New Roman" w:hAnsi="Times New Roman"/>
          <w:szCs w:val="28"/>
        </w:rPr>
        <w:t xml:space="preserve"> sơ thẩm</w:t>
      </w:r>
      <w:r w:rsidRPr="007E768C">
        <w:rPr>
          <w:rFonts w:ascii="Times New Roman" w:hAnsi="Times New Roman"/>
          <w:szCs w:val="28"/>
        </w:rPr>
        <w:t xml:space="preserve">: </w:t>
      </w:r>
      <w:r w:rsidR="005E661F" w:rsidRPr="005E661F">
        <w:rPr>
          <w:rFonts w:ascii="Times New Roman" w:hAnsi="Times New Roman"/>
          <w:szCs w:val="28"/>
        </w:rPr>
        <w:t xml:space="preserve"> </w:t>
      </w:r>
      <w:r w:rsidR="005E661F">
        <w:rPr>
          <w:rFonts w:ascii="Times New Roman" w:hAnsi="Times New Roman"/>
          <w:szCs w:val="28"/>
        </w:rPr>
        <w:t>{QuanHePhapLuat}</w:t>
      </w:r>
      <w:r w:rsidR="005E661F" w:rsidRPr="00244BE9">
        <w:rPr>
          <w:rFonts w:ascii="Times New Roman" w:hAnsi="Times New Roman"/>
          <w:szCs w:val="28"/>
        </w:rPr>
        <w:t>,</w:t>
      </w:r>
      <w:r w:rsidR="005E661F" w:rsidRPr="005776DD">
        <w:rPr>
          <w:rFonts w:ascii="Times New Roman" w:hAnsi="Times New Roman"/>
          <w:szCs w:val="28"/>
        </w:rPr>
        <w:t xml:space="preserve"> giữa</w:t>
      </w:r>
      <w:r w:rsidRPr="007E768C">
        <w:rPr>
          <w:rFonts w:ascii="Times New Roman" w:hAnsi="Times New Roman"/>
          <w:szCs w:val="28"/>
        </w:rPr>
        <w:t>:</w:t>
      </w:r>
    </w:p>
    <w:p w:rsidR="001755B8" w:rsidRPr="007E768C" w:rsidRDefault="0050681A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gười yêu cầu</w:t>
      </w:r>
      <w:r w:rsidR="00253DBA" w:rsidRPr="005E661F">
        <w:rPr>
          <w:rFonts w:ascii="Times New Roman" w:hAnsi="Times New Roman"/>
          <w:szCs w:val="28"/>
        </w:rPr>
        <w:t>:</w:t>
      </w:r>
      <w:r w:rsidR="005E661F">
        <w:rPr>
          <w:rFonts w:ascii="Times New Roman" w:hAnsi="Times New Roman"/>
          <w:szCs w:val="28"/>
        </w:rPr>
        <w:t xml:space="preserve"> {NguyenDon}</w:t>
      </w:r>
    </w:p>
    <w:p w:rsidR="001755B8" w:rsidRPr="007E768C" w:rsidRDefault="00F61D9D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gười có quyền lợ</w:t>
      </w:r>
      <w:r w:rsidR="005E661F">
        <w:rPr>
          <w:rFonts w:ascii="Times New Roman" w:hAnsi="Times New Roman"/>
          <w:szCs w:val="28"/>
        </w:rPr>
        <w:t>i, nghĩa vụ liên quan: {BiDon}</w:t>
      </w:r>
      <w:r w:rsidR="001755B8" w:rsidRPr="007E768C">
        <w:rPr>
          <w:rFonts w:ascii="Times New Roman" w:hAnsi="Times New Roman"/>
          <w:b/>
          <w:szCs w:val="28"/>
        </w:rPr>
        <w:t xml:space="preserve"> </w:t>
      </w:r>
    </w:p>
    <w:p w:rsidR="001755B8" w:rsidRPr="007E768C" w:rsidRDefault="001755B8" w:rsidP="005E661F">
      <w:pPr>
        <w:widowControl w:val="0"/>
        <w:tabs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Thời gian mở phiên </w:t>
      </w:r>
      <w:r w:rsidR="0050681A">
        <w:rPr>
          <w:rFonts w:ascii="Times New Roman" w:hAnsi="Times New Roman"/>
          <w:szCs w:val="28"/>
        </w:rPr>
        <w:t>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</w:t>
      </w:r>
      <w:r w:rsidR="00A24DD4" w:rsidRPr="003D7ACB">
        <w:rPr>
          <w:rFonts w:ascii="Times New Roman" w:hAnsi="Times New Roman"/>
          <w:szCs w:val="28"/>
        </w:rPr>
        <w:t>{GioMoPhienToa}, {ThoiGianMoPhienToa}.</w:t>
      </w:r>
    </w:p>
    <w:p w:rsidR="001755B8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Địa điểm mở phiên </w:t>
      </w:r>
      <w:r w:rsidR="0050681A">
        <w:rPr>
          <w:rFonts w:ascii="Times New Roman" w:hAnsi="Times New Roman"/>
          <w:szCs w:val="28"/>
        </w:rPr>
        <w:t>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</w:t>
      </w:r>
      <w:r w:rsidR="00A24DD4" w:rsidRPr="003D7ACB">
        <w:rPr>
          <w:rFonts w:ascii="Times New Roman" w:hAnsi="Times New Roman"/>
          <w:szCs w:val="28"/>
        </w:rPr>
        <w:t>DiaDiemMoPhienToa} – {DiaChiToaAn}.</w:t>
      </w:r>
    </w:p>
    <w:p w:rsidR="00D01BA3" w:rsidRPr="00D01BA3" w:rsidRDefault="00D01BA3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 w:val="12"/>
          <w:szCs w:val="12"/>
        </w:rPr>
      </w:pPr>
    </w:p>
    <w:p w:rsidR="001755B8" w:rsidRPr="007E768C" w:rsidRDefault="001755B8" w:rsidP="005E661F">
      <w:pPr>
        <w:widowControl w:val="0"/>
        <w:tabs>
          <w:tab w:val="left" w:leader="dot" w:pos="8789"/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b/>
          <w:bCs/>
          <w:szCs w:val="28"/>
        </w:rPr>
        <w:t>2.</w:t>
      </w:r>
      <w:r w:rsidRPr="007E768C">
        <w:rPr>
          <w:rFonts w:ascii="Times New Roman" w:hAnsi="Times New Roman"/>
          <w:szCs w:val="28"/>
        </w:rPr>
        <w:t xml:space="preserve"> Những người tiến hành tố tụng:</w:t>
      </w:r>
    </w:p>
    <w:p w:rsidR="001755B8" w:rsidRPr="007E768C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szCs w:val="28"/>
        </w:rPr>
        <w:t xml:space="preserve">Thẩm phán - Chủ toạ phiên </w:t>
      </w:r>
      <w:r w:rsidR="00D01BA3">
        <w:rPr>
          <w:rFonts w:ascii="Times New Roman" w:hAnsi="Times New Roman"/>
          <w:szCs w:val="28"/>
        </w:rPr>
        <w:t>họp</w:t>
      </w:r>
      <w:r w:rsidRPr="007E768C">
        <w:rPr>
          <w:rFonts w:ascii="Times New Roman" w:hAnsi="Times New Roman"/>
          <w:szCs w:val="28"/>
        </w:rPr>
        <w:t xml:space="preserve">: </w:t>
      </w:r>
      <w:r w:rsidR="00A24DD4">
        <w:rPr>
          <w:rFonts w:ascii="Times New Roman" w:hAnsi="Times New Roman"/>
          <w:szCs w:val="28"/>
        </w:rPr>
        <w:t>{ThamPhan}.</w:t>
      </w:r>
    </w:p>
    <w:p w:rsidR="00A24DD4" w:rsidRPr="005776DD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 w:rsidRPr="00C852DA">
        <w:rPr>
          <w:rFonts w:ascii="Times New Roman" w:hAnsi="Times New Roman"/>
          <w:szCs w:val="28"/>
        </w:rPr>
        <w:t xml:space="preserve">Thẩm phán dự khuyết: </w:t>
      </w:r>
      <w:r>
        <w:rPr>
          <w:rFonts w:ascii="Times New Roman" w:hAnsi="Times New Roman"/>
          <w:szCs w:val="28"/>
        </w:rPr>
        <w:t>{ThamPhanDuKhuyet}.</w:t>
      </w:r>
    </w:p>
    <w:p w:rsidR="00A24DD4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 w:rsidRPr="005776DD">
        <w:rPr>
          <w:rFonts w:ascii="Times New Roman" w:hAnsi="Times New Roman"/>
          <w:szCs w:val="28"/>
        </w:rPr>
        <w:t xml:space="preserve">Thư ký phiên tòa: </w:t>
      </w:r>
      <w:r>
        <w:rPr>
          <w:rFonts w:ascii="Times New Roman" w:hAnsi="Times New Roman"/>
          <w:szCs w:val="28"/>
        </w:rPr>
        <w:t>{ThuKy}.</w:t>
      </w:r>
    </w:p>
    <w:p w:rsidR="00253DBA" w:rsidRPr="007E768C" w:rsidRDefault="00A24DD4" w:rsidP="00A24DD4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 dự khuyết</w:t>
      </w:r>
      <w:r w:rsidRPr="00830FB4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{ThuKyDuKhuyet}.</w:t>
      </w:r>
    </w:p>
    <w:p w:rsidR="001755B8" w:rsidRPr="00253DBA" w:rsidRDefault="001755B8" w:rsidP="005E661F">
      <w:pPr>
        <w:widowControl w:val="0"/>
        <w:spacing w:before="0" w:after="120"/>
        <w:rPr>
          <w:rFonts w:ascii="Times New Roman" w:hAnsi="Times New Roman"/>
          <w:szCs w:val="28"/>
          <w:highlight w:val="yellow"/>
        </w:rPr>
      </w:pPr>
      <w:r w:rsidRPr="007E768C">
        <w:rPr>
          <w:rFonts w:ascii="Times New Roman" w:hAnsi="Times New Roman"/>
          <w:szCs w:val="28"/>
        </w:rPr>
        <w:t xml:space="preserve">Kiểm sát viên </w:t>
      </w:r>
      <w:r w:rsidR="00253DBA">
        <w:rPr>
          <w:rFonts w:ascii="Times New Roman" w:hAnsi="Times New Roman"/>
          <w:szCs w:val="28"/>
        </w:rPr>
        <w:t>tham gia phiên họp</w:t>
      </w:r>
      <w:r w:rsidRPr="00A24DD4">
        <w:rPr>
          <w:rFonts w:ascii="Times New Roman" w:hAnsi="Times New Roman"/>
          <w:szCs w:val="28"/>
        </w:rPr>
        <w:t>:</w:t>
      </w:r>
      <w:r w:rsidR="00A24DD4">
        <w:rPr>
          <w:rFonts w:ascii="Times New Roman" w:hAnsi="Times New Roman"/>
          <w:szCs w:val="28"/>
        </w:rPr>
        <w:t xml:space="preserve"> {KiemSatVien}.</w:t>
      </w:r>
    </w:p>
    <w:p w:rsidR="001755B8" w:rsidRDefault="001755B8" w:rsidP="005E661F">
      <w:pPr>
        <w:widowControl w:val="0"/>
        <w:spacing w:before="0" w:after="120"/>
        <w:rPr>
          <w:rFonts w:ascii="Times New Roman" w:hAnsi="Times New Roman"/>
          <w:szCs w:val="28"/>
        </w:rPr>
      </w:pPr>
      <w:r w:rsidRPr="00253DBA">
        <w:rPr>
          <w:rFonts w:ascii="Times New Roman" w:hAnsi="Times New Roman"/>
          <w:szCs w:val="28"/>
        </w:rPr>
        <w:t xml:space="preserve">Kiểm sát viên dự khuyết (nếu có): </w:t>
      </w:r>
      <w:r w:rsidR="00A24DD4">
        <w:rPr>
          <w:rFonts w:ascii="Times New Roman" w:hAnsi="Times New Roman"/>
          <w:szCs w:val="28"/>
        </w:rPr>
        <w:t>{KiemSatVienDuKhuyet}.</w:t>
      </w:r>
    </w:p>
    <w:p w:rsidR="001755B8" w:rsidRPr="002A57E4" w:rsidRDefault="001755B8" w:rsidP="005E661F">
      <w:pPr>
        <w:widowControl w:val="0"/>
        <w:tabs>
          <w:tab w:val="left" w:leader="dot" w:pos="9072"/>
        </w:tabs>
        <w:spacing w:before="0" w:after="120"/>
        <w:rPr>
          <w:rFonts w:ascii="Times New Roman" w:hAnsi="Times New Roman"/>
          <w:szCs w:val="28"/>
        </w:rPr>
      </w:pPr>
      <w:r w:rsidRPr="007E768C">
        <w:rPr>
          <w:rFonts w:ascii="Times New Roman" w:hAnsi="Times New Roman"/>
          <w:b/>
          <w:bCs/>
          <w:szCs w:val="28"/>
        </w:rPr>
        <w:t>3.</w:t>
      </w:r>
      <w:r w:rsidRPr="007E768C">
        <w:rPr>
          <w:rFonts w:ascii="Times New Roman" w:hAnsi="Times New Roman"/>
          <w:szCs w:val="28"/>
        </w:rPr>
        <w:t xml:space="preserve"> Những người tham gia tố tụng khác:</w:t>
      </w:r>
      <w:r w:rsidR="00D01BA3">
        <w:rPr>
          <w:rFonts w:ascii="Times New Roman" w:hAnsi="Times New Roman"/>
          <w:b/>
          <w:bCs/>
          <w:szCs w:val="28"/>
        </w:rPr>
        <w:t xml:space="preserve"> </w:t>
      </w:r>
      <w:r w:rsidR="002A57E4">
        <w:rPr>
          <w:rFonts w:ascii="Times New Roman" w:hAnsi="Times New Roman"/>
          <w:bCs/>
          <w:szCs w:val="28"/>
        </w:rPr>
        <w:t>Không.</w:t>
      </w:r>
    </w:p>
    <w:p w:rsidR="001755B8" w:rsidRPr="007E768C" w:rsidRDefault="001755B8" w:rsidP="001755B8">
      <w:pPr>
        <w:widowControl w:val="0"/>
        <w:tabs>
          <w:tab w:val="left" w:leader="dot" w:pos="8789"/>
        </w:tabs>
        <w:spacing w:before="60" w:after="60"/>
        <w:ind w:left="720" w:hanging="720"/>
        <w:rPr>
          <w:rFonts w:ascii="Times New Roman" w:hAnsi="Times New Roman"/>
          <w:sz w:val="22"/>
        </w:rPr>
      </w:pPr>
      <w:r w:rsidRPr="007E768C">
        <w:rPr>
          <w:rFonts w:ascii="Times New Roman" w:hAnsi="Times New Roman"/>
          <w:b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3991"/>
      </w:tblGrid>
      <w:tr w:rsidR="001755B8" w:rsidRPr="007E768C" w:rsidTr="008B589A">
        <w:tc>
          <w:tcPr>
            <w:tcW w:w="5013" w:type="dxa"/>
          </w:tcPr>
          <w:p w:rsidR="001755B8" w:rsidRPr="00272C95" w:rsidRDefault="001755B8" w:rsidP="00272C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7E768C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1755B8" w:rsidRDefault="001755B8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7E768C">
              <w:rPr>
                <w:rFonts w:ascii="Times New Roman" w:hAnsi="Times New Roman"/>
                <w:sz w:val="22"/>
              </w:rPr>
              <w:t>- Viện kiểm sát nhân dân cùng cấp;</w:t>
            </w:r>
          </w:p>
          <w:p w:rsidR="00272C95" w:rsidRPr="007E768C" w:rsidRDefault="00272C95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Các đương sự;</w:t>
            </w:r>
          </w:p>
          <w:p w:rsidR="001755B8" w:rsidRPr="007E768C" w:rsidRDefault="00272C95" w:rsidP="008B589A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jc w:val="lef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2"/>
              </w:rPr>
              <w:t>- Lưu hồ sơ vụ việc</w:t>
            </w:r>
            <w:r w:rsidR="001755B8" w:rsidRPr="007E768C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991" w:type="dxa"/>
          </w:tcPr>
          <w:p w:rsidR="001755B8" w:rsidRDefault="001755B8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  <w:r w:rsidRPr="007E768C">
              <w:rPr>
                <w:rFonts w:ascii="Times New Roman" w:hAnsi="Times New Roman"/>
                <w:b/>
                <w:sz w:val="26"/>
              </w:rPr>
              <w:t>THẨM PHÁN</w:t>
            </w: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A24DD4" w:rsidRDefault="00A24DD4" w:rsidP="008B589A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1755B8" w:rsidRPr="007E768C" w:rsidRDefault="00A24DD4" w:rsidP="004F7F55">
            <w:pPr>
              <w:widowControl w:val="0"/>
              <w:spacing w:before="0"/>
              <w:ind w:firstLine="5"/>
              <w:jc w:val="center"/>
              <w:rPr>
                <w:rFonts w:ascii="Times New Roman" w:hAnsi="Times New Roman"/>
                <w:b/>
                <w:i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</w:p>
        </w:tc>
      </w:tr>
    </w:tbl>
    <w:p w:rsidR="003A2FBB" w:rsidRPr="00253DBA" w:rsidRDefault="003A2FBB" w:rsidP="00A24DD4">
      <w:pPr>
        <w:ind w:firstLine="0"/>
      </w:pPr>
    </w:p>
    <w:sectPr w:rsidR="003A2FBB" w:rsidRPr="00253DBA" w:rsidSect="00253DBA">
      <w:headerReference w:type="default" r:id="rId7"/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ED" w:rsidRDefault="001F1FED" w:rsidP="00F61D9D">
      <w:pPr>
        <w:spacing w:before="0"/>
      </w:pPr>
      <w:r>
        <w:separator/>
      </w:r>
    </w:p>
  </w:endnote>
  <w:endnote w:type="continuationSeparator" w:id="0">
    <w:p w:rsidR="001F1FED" w:rsidRDefault="001F1FED" w:rsidP="00F61D9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ED" w:rsidRDefault="001F1FED" w:rsidP="00F61D9D">
      <w:pPr>
        <w:spacing w:before="0"/>
      </w:pPr>
      <w:r>
        <w:separator/>
      </w:r>
    </w:p>
  </w:footnote>
  <w:footnote w:type="continuationSeparator" w:id="0">
    <w:p w:rsidR="001F1FED" w:rsidRDefault="001F1FED" w:rsidP="00F61D9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1F" w:rsidRPr="005E661F" w:rsidRDefault="005E661F" w:rsidP="005E661F">
    <w:pPr>
      <w:pStyle w:val="Header"/>
      <w:ind w:firstLine="0"/>
      <w:rPr>
        <w:rFonts w:ascii="Times New Roman" w:hAnsi="Times New Roman"/>
        <w:sz w:val="24"/>
      </w:rPr>
    </w:pPr>
    <w:r w:rsidRPr="005E661F">
      <w:rPr>
        <w:rFonts w:ascii="Times New Roman" w:hAnsi="Times New Roman"/>
        <w:sz w:val="24"/>
      </w:rPr>
      <w:t>Hồ sơ: {MaHoSo}</w:t>
    </w:r>
  </w:p>
  <w:p w:rsidR="005E661F" w:rsidRDefault="005E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B8"/>
    <w:rsid w:val="00121F94"/>
    <w:rsid w:val="001755B8"/>
    <w:rsid w:val="001E68FD"/>
    <w:rsid w:val="001F1FED"/>
    <w:rsid w:val="00246F8F"/>
    <w:rsid w:val="00253DBA"/>
    <w:rsid w:val="00272C95"/>
    <w:rsid w:val="002A52C3"/>
    <w:rsid w:val="002A57E4"/>
    <w:rsid w:val="00301175"/>
    <w:rsid w:val="003501A0"/>
    <w:rsid w:val="003A2FBB"/>
    <w:rsid w:val="004016A2"/>
    <w:rsid w:val="00492B5F"/>
    <w:rsid w:val="004F7F55"/>
    <w:rsid w:val="0050681A"/>
    <w:rsid w:val="005E5743"/>
    <w:rsid w:val="005E661F"/>
    <w:rsid w:val="006152BD"/>
    <w:rsid w:val="0062699C"/>
    <w:rsid w:val="00644486"/>
    <w:rsid w:val="00696138"/>
    <w:rsid w:val="0081384A"/>
    <w:rsid w:val="0094054F"/>
    <w:rsid w:val="009F16CB"/>
    <w:rsid w:val="00A24DD4"/>
    <w:rsid w:val="00CA3E1D"/>
    <w:rsid w:val="00D01BA3"/>
    <w:rsid w:val="00E430DB"/>
    <w:rsid w:val="00F61D9D"/>
    <w:rsid w:val="00F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26BA8-D4F7-44F7-8660-3AAD4A6C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B8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9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61D9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D9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61D9D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8089-4353-43B0-9EB4-EE3FFA64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Nguyen Hoa</cp:lastModifiedBy>
  <cp:revision>13</cp:revision>
  <dcterms:created xsi:type="dcterms:W3CDTF">2018-02-06T14:12:00Z</dcterms:created>
  <dcterms:modified xsi:type="dcterms:W3CDTF">2018-08-21T08:09:00Z</dcterms:modified>
</cp:coreProperties>
</file>